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86DA2" w14:textId="43812E85" w:rsidR="00686DD8" w:rsidRPr="00686DD8" w:rsidRDefault="00686DD8" w:rsidP="00686DD8">
      <w:pPr>
        <w:rPr>
          <w:rFonts w:asciiTheme="minorHAnsi" w:hAnsiTheme="minorHAnsi" w:cstheme="minorHAnsi"/>
          <w:b/>
        </w:rPr>
      </w:pPr>
      <w:r w:rsidRPr="00686DD8">
        <w:rPr>
          <w:rFonts w:asciiTheme="minorHAnsi" w:hAnsiTheme="minorHAnsi" w:cstheme="minorHAnsi"/>
          <w:b/>
          <w:noProof/>
          <w:sz w:val="48"/>
        </w:rPr>
        <w:drawing>
          <wp:anchor distT="0" distB="4445" distL="114300" distR="116205" simplePos="0" relativeHeight="251663872" behindDoc="0" locked="0" layoutInCell="1" allowOverlap="1" wp14:anchorId="5A045128" wp14:editId="7EF07760">
            <wp:simplePos x="0" y="0"/>
            <wp:positionH relativeFrom="column">
              <wp:posOffset>5078730</wp:posOffset>
            </wp:positionH>
            <wp:positionV relativeFrom="paragraph">
              <wp:posOffset>0</wp:posOffset>
            </wp:positionV>
            <wp:extent cx="1076325" cy="715645"/>
            <wp:effectExtent l="0" t="0" r="9525" b="8255"/>
            <wp:wrapTight wrapText="bothSides">
              <wp:wrapPolygon edited="0">
                <wp:start x="0" y="0"/>
                <wp:lineTo x="0" y="21274"/>
                <wp:lineTo x="21409" y="21274"/>
                <wp:lineTo x="21409"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325" cy="71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656D">
        <w:rPr>
          <w:rFonts w:asciiTheme="minorHAnsi" w:hAnsiTheme="minorHAnsi" w:cstheme="minorHAnsi"/>
          <w:b/>
          <w:sz w:val="48"/>
        </w:rPr>
        <w:t>Policies, Procedures, Releases, Conduct, Covid-19</w:t>
      </w:r>
    </w:p>
    <w:p w14:paraId="69ED7163" w14:textId="77777777" w:rsidR="00F94979" w:rsidRPr="00F94979" w:rsidRDefault="00F94979" w:rsidP="00C14C4C">
      <w:pPr>
        <w:pBdr>
          <w:bottom w:val="dotted" w:sz="24" w:space="1" w:color="auto"/>
        </w:pBdr>
        <w:spacing w:before="60" w:after="60"/>
        <w:rPr>
          <w:rFonts w:asciiTheme="minorHAnsi" w:hAnsiTheme="minorHAnsi" w:cstheme="minorHAnsi"/>
          <w:b/>
          <w:color w:val="C00000"/>
          <w:sz w:val="20"/>
          <w:szCs w:val="36"/>
        </w:rPr>
      </w:pPr>
    </w:p>
    <w:p w14:paraId="71CB0DE7" w14:textId="77777777" w:rsidR="003D35CB" w:rsidRPr="0020231C" w:rsidRDefault="003D35CB" w:rsidP="003D35CB">
      <w:pPr>
        <w:jc w:val="center"/>
        <w:rPr>
          <w:rFonts w:asciiTheme="minorHAnsi" w:hAnsiTheme="minorHAnsi" w:cstheme="minorHAnsi"/>
          <w:b/>
          <w:sz w:val="34"/>
          <w:szCs w:val="34"/>
        </w:rPr>
      </w:pPr>
      <w:r w:rsidRPr="0020231C">
        <w:rPr>
          <w:rFonts w:asciiTheme="minorHAnsi" w:hAnsiTheme="minorHAnsi" w:cstheme="minorHAnsi"/>
          <w:b/>
          <w:sz w:val="34"/>
          <w:szCs w:val="34"/>
        </w:rPr>
        <w:t>Please ensure that these Policies, Procedures, Releases, Conduct,</w:t>
      </w:r>
    </w:p>
    <w:p w14:paraId="15E146A4" w14:textId="77777777" w:rsidR="003D35CB" w:rsidRPr="0020231C" w:rsidRDefault="003D35CB" w:rsidP="003D35CB">
      <w:pPr>
        <w:pBdr>
          <w:bottom w:val="dotted" w:sz="24" w:space="1" w:color="auto"/>
        </w:pBdr>
        <w:jc w:val="center"/>
        <w:rPr>
          <w:rFonts w:asciiTheme="minorHAnsi" w:hAnsiTheme="minorHAnsi" w:cstheme="minorHAnsi"/>
          <w:b/>
          <w:sz w:val="34"/>
          <w:szCs w:val="34"/>
        </w:rPr>
      </w:pPr>
      <w:r w:rsidRPr="0020231C">
        <w:rPr>
          <w:rFonts w:asciiTheme="minorHAnsi" w:hAnsiTheme="minorHAnsi" w:cstheme="minorHAnsi"/>
          <w:b/>
          <w:sz w:val="34"/>
          <w:szCs w:val="34"/>
        </w:rPr>
        <w:t>Covid-19 documents are available to all participants, parents, etc.</w:t>
      </w:r>
    </w:p>
    <w:p w14:paraId="513541BF" w14:textId="77777777" w:rsidR="00E12B89" w:rsidRPr="002955EA" w:rsidRDefault="00E12B89" w:rsidP="00866ADD">
      <w:pPr>
        <w:jc w:val="center"/>
        <w:rPr>
          <w:rFonts w:asciiTheme="minorHAnsi" w:hAnsiTheme="minorHAnsi" w:cstheme="minorHAnsi"/>
          <w:b/>
          <w:sz w:val="20"/>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534ACBFA" w:rsidR="00221F8D"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 xml:space="preserve">Medical Consent </w:t>
      </w:r>
      <w:r w:rsidR="00CF577F">
        <w:rPr>
          <w:rFonts w:asciiTheme="minorHAnsi" w:hAnsiTheme="minorHAnsi" w:cstheme="minorHAnsi"/>
        </w:rPr>
        <w:t xml:space="preserve">and Covid-19 policies/protocols &amp; </w:t>
      </w:r>
      <w:r w:rsidRPr="00E12B89">
        <w:rPr>
          <w:rFonts w:asciiTheme="minorHAnsi" w:hAnsiTheme="minorHAnsi" w:cstheme="minorHAnsi"/>
        </w:rPr>
        <w:t>conditions outlined below</w:t>
      </w:r>
      <w:r w:rsidR="00CF577F">
        <w:rPr>
          <w:rFonts w:asciiTheme="minorHAnsi" w:hAnsiTheme="minorHAnsi" w:cstheme="minorHAnsi"/>
        </w:rPr>
        <w:t xml:space="preserve"> and </w:t>
      </w:r>
      <w:hyperlink r:id="rId9"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2955EA">
      <w:pPr>
        <w:pStyle w:val="ListParagraph"/>
        <w:numPr>
          <w:ilvl w:val="0"/>
          <w:numId w:val="29"/>
        </w:numPr>
        <w:ind w:left="360"/>
        <w:rPr>
          <w:rFonts w:asciiTheme="minorHAnsi" w:hAnsiTheme="minorHAnsi" w:cstheme="minorHAnsi"/>
        </w:rPr>
      </w:pPr>
      <w:r w:rsidRPr="00E12B89">
        <w:rPr>
          <w:rFonts w:asciiTheme="minorHAnsi" w:hAnsiTheme="minorHAnsi" w:cstheme="minorHAnsi"/>
        </w:rPr>
        <w:t xml:space="preserve">Checking the “attest” box 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74D1081F" w:rsidR="00221F8D" w:rsidRPr="00E12B89"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Also, all medical, insurance, and parental contact information need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E12B89" w:rsidRDefault="006A3EB9" w:rsidP="00866ADD">
      <w:pPr>
        <w:jc w:val="center"/>
        <w:rPr>
          <w:rFonts w:asciiTheme="minorHAnsi" w:hAnsiTheme="minorHAnsi" w:cstheme="minorHAnsi"/>
          <w:b/>
          <w:sz w:val="28"/>
        </w:rPr>
      </w:pPr>
    </w:p>
    <w:p w14:paraId="1B9EF5A5"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PERSONAL LIABILITY RELEASE</w:t>
      </w:r>
    </w:p>
    <w:p w14:paraId="01DDFFA6" w14:textId="77777777" w:rsidR="00221F8D" w:rsidRPr="00E12B89" w:rsidRDefault="00221F8D" w:rsidP="00866ADD">
      <w:pPr>
        <w:rPr>
          <w:rFonts w:asciiTheme="minorHAnsi" w:hAnsiTheme="minorHAnsi" w:cstheme="minorHAnsi"/>
          <w:b/>
        </w:rPr>
      </w:pPr>
      <w:r w:rsidRPr="00E12B89">
        <w:rPr>
          <w:rFonts w:asciiTheme="minorHAnsi" w:hAnsiTheme="minorHAnsi" w:cstheme="minorHAnsi"/>
          <w:b/>
        </w:rPr>
        <w:t xml:space="preserve">As a parent/guardian/Individual: </w:t>
      </w:r>
    </w:p>
    <w:p w14:paraId="270B812A" w14:textId="61C8044C"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77777777" w:rsidR="002955EA" w:rsidRPr="002955EA" w:rsidRDefault="002955EA" w:rsidP="002955EA">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conferencing (Zoom/</w:t>
      </w:r>
      <w:r>
        <w:rPr>
          <w:rFonts w:asciiTheme="minorHAnsi" w:hAnsiTheme="minorHAnsi" w:cstheme="minorHAnsi"/>
        </w:rPr>
        <w:t xml:space="preserve"> </w:t>
      </w:r>
      <w:proofErr w:type="spellStart"/>
      <w:r w:rsidRPr="00E12B89">
        <w:rPr>
          <w:rFonts w:asciiTheme="minorHAnsi" w:hAnsiTheme="minorHAnsi" w:cstheme="minorHAnsi"/>
        </w:rPr>
        <w:t>Webex</w:t>
      </w:r>
      <w:proofErr w:type="spellEnd"/>
      <w:r w:rsidRPr="00E12B89">
        <w:rPr>
          <w:rFonts w:asciiTheme="minorHAnsi" w:hAnsiTheme="minorHAnsi" w:cstheme="minorHAnsi"/>
        </w:rPr>
        <w:t xml:space="preserve">/Teams/other)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Pr="002955EA" w:rsidRDefault="00221F8D" w:rsidP="00866ADD">
      <w:pPr>
        <w:rPr>
          <w:rFonts w:asciiTheme="minorHAnsi" w:hAnsiTheme="minorHAnsi" w:cstheme="minorHAnsi"/>
          <w:sz w:val="28"/>
        </w:rPr>
      </w:pPr>
    </w:p>
    <w:p w14:paraId="1995F755" w14:textId="77777777" w:rsidR="00221F8D" w:rsidRPr="002955EA" w:rsidRDefault="00221F8D" w:rsidP="002955EA">
      <w:pPr>
        <w:rPr>
          <w:rFonts w:asciiTheme="minorHAnsi" w:hAnsiTheme="minorHAnsi" w:cstheme="minorHAnsi"/>
          <w:b/>
          <w:sz w:val="32"/>
        </w:rPr>
      </w:pPr>
      <w:r w:rsidRPr="002955EA">
        <w:rPr>
          <w:rFonts w:asciiTheme="minorHAnsi" w:hAnsiTheme="minorHAnsi" w:cstheme="minorHAnsi"/>
          <w:b/>
          <w:sz w:val="32"/>
        </w:rPr>
        <w:t>PHOTOGRAPHY AND SOUND RELEASE</w:t>
      </w:r>
    </w:p>
    <w:p w14:paraId="293E47AE"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535FE669" w14:textId="77777777" w:rsidR="002955EA" w:rsidRPr="002955EA" w:rsidRDefault="002955EA" w:rsidP="002955EA">
      <w:pPr>
        <w:pStyle w:val="ListParagraph"/>
        <w:widowControl w:val="0"/>
        <w:adjustRightInd w:val="0"/>
        <w:ind w:left="360"/>
        <w:textAlignment w:val="baseline"/>
        <w:rPr>
          <w:rFonts w:asciiTheme="minorHAnsi" w:hAnsiTheme="minorHAnsi" w:cstheme="minorHAnsi"/>
          <w:sz w:val="12"/>
          <w:szCs w:val="12"/>
        </w:rPr>
      </w:pPr>
    </w:p>
    <w:p w14:paraId="5550A2D8"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21172D80"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118420FF" w14:textId="77777777" w:rsidR="00221F8D" w:rsidRPr="00E12B89"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E54783F" w14:textId="77777777" w:rsidR="00221F8D" w:rsidRPr="002955EA" w:rsidRDefault="00221F8D" w:rsidP="00866ADD">
      <w:pPr>
        <w:rPr>
          <w:rFonts w:asciiTheme="minorHAnsi" w:hAnsiTheme="minorHAnsi" w:cstheme="minorHAnsi"/>
          <w:sz w:val="28"/>
        </w:rPr>
      </w:pPr>
    </w:p>
    <w:p w14:paraId="4304F376"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MEDICAL CONSENT</w:t>
      </w:r>
    </w:p>
    <w:p w14:paraId="11AAB092" w14:textId="39BEE774"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295BFF74" w14:textId="77777777" w:rsidR="002955EA" w:rsidRPr="002955EA" w:rsidRDefault="002955EA" w:rsidP="002955EA">
      <w:pPr>
        <w:widowControl w:val="0"/>
        <w:adjustRightInd w:val="0"/>
        <w:ind w:left="360"/>
        <w:textAlignment w:val="baseline"/>
        <w:rPr>
          <w:rFonts w:asciiTheme="minorHAnsi" w:hAnsiTheme="minorHAnsi" w:cstheme="minorHAnsi"/>
          <w:sz w:val="12"/>
          <w:szCs w:val="12"/>
        </w:rPr>
      </w:pPr>
    </w:p>
    <w:p w14:paraId="4A0CFF9A" w14:textId="7E997480"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4963C07C"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6FB68DB6" w14:textId="486CF12A" w:rsidR="006A3EB9" w:rsidRPr="00E12B8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w:t>
      </w:r>
      <w:r w:rsidR="00D37086" w:rsidRPr="00E12B89">
        <w:rPr>
          <w:rFonts w:asciiTheme="minorHAnsi" w:hAnsiTheme="minorHAnsi" w:cstheme="minorHAnsi"/>
        </w:rPr>
        <w:t xml:space="preserve">’s care and/or hospitalization </w:t>
      </w:r>
      <w:r w:rsidRPr="00E12B89">
        <w:rPr>
          <w:rFonts w:asciiTheme="minorHAnsi" w:hAnsiTheme="minorHAnsi" w:cstheme="minorHAnsi"/>
        </w:rPr>
        <w:t>and provide you with the pertinent medical information.</w:t>
      </w:r>
    </w:p>
    <w:p w14:paraId="6605B722" w14:textId="77777777" w:rsidR="00221F8D" w:rsidRPr="00E12B89" w:rsidRDefault="00221F8D" w:rsidP="00866ADD">
      <w:pPr>
        <w:jc w:val="center"/>
        <w:rPr>
          <w:rFonts w:asciiTheme="minorHAnsi" w:hAnsiTheme="minorHAnsi" w:cstheme="minorHAnsi"/>
          <w:b/>
          <w:sz w:val="28"/>
        </w:rPr>
      </w:pPr>
    </w:p>
    <w:p w14:paraId="1EC0AA40" w14:textId="33530CF5" w:rsidR="0071029E" w:rsidRPr="002955EA" w:rsidRDefault="00221F8D" w:rsidP="002955EA">
      <w:pPr>
        <w:rPr>
          <w:rFonts w:asciiTheme="minorHAnsi" w:hAnsiTheme="minorHAnsi" w:cstheme="minorHAnsi"/>
          <w:b/>
          <w:sz w:val="32"/>
        </w:rPr>
      </w:pPr>
      <w:r w:rsidRPr="002955EA">
        <w:rPr>
          <w:rFonts w:asciiTheme="minorHAnsi" w:hAnsiTheme="minorHAnsi" w:cstheme="minorHAnsi"/>
          <w:b/>
          <w:sz w:val="32"/>
        </w:rPr>
        <w:t>COVID</w:t>
      </w:r>
      <w:r w:rsidR="00866ADD" w:rsidRPr="002955EA">
        <w:rPr>
          <w:rFonts w:asciiTheme="minorHAnsi" w:hAnsiTheme="minorHAnsi" w:cstheme="minorHAnsi"/>
          <w:b/>
          <w:sz w:val="32"/>
        </w:rPr>
        <w:t>-</w:t>
      </w:r>
      <w:r w:rsidRPr="002955EA">
        <w:rPr>
          <w:rFonts w:asciiTheme="minorHAnsi" w:hAnsiTheme="minorHAnsi" w:cstheme="minorHAnsi"/>
          <w:b/>
          <w:sz w:val="32"/>
        </w:rPr>
        <w:t>19 POLICIES &amp; PROTOCOLS</w:t>
      </w:r>
    </w:p>
    <w:p w14:paraId="2B4B6327" w14:textId="1529633E" w:rsidR="00221F8D" w:rsidRDefault="00221F8D" w:rsidP="00866ADD">
      <w:pPr>
        <w:pStyle w:val="ListParagraph"/>
        <w:numPr>
          <w:ilvl w:val="0"/>
          <w:numId w:val="42"/>
        </w:numPr>
        <w:ind w:left="360"/>
        <w:rPr>
          <w:rStyle w:val="Hyperlink"/>
          <w:rFonts w:asciiTheme="minorHAnsi" w:hAnsiTheme="minorHAnsi" w:cstheme="minorHAnsi"/>
          <w:color w:val="auto"/>
          <w:u w:val="none"/>
          <w:shd w:val="clear" w:color="auto" w:fill="FFFFFF"/>
        </w:rPr>
      </w:pPr>
      <w:r w:rsidRPr="00E12B89">
        <w:rPr>
          <w:rStyle w:val="Hyperlink"/>
          <w:rFonts w:asciiTheme="minorHAnsi" w:hAnsiTheme="minorHAnsi" w:cstheme="minorHAnsi"/>
          <w:color w:val="auto"/>
          <w:u w:val="none"/>
          <w:shd w:val="clear" w:color="auto" w:fill="FFFFFF"/>
        </w:rPr>
        <w:t xml:space="preserve">Please refer to our website at </w:t>
      </w:r>
      <w:hyperlink r:id="rId10" w:history="1">
        <w:r w:rsidR="00596AC9">
          <w:rPr>
            <w:rStyle w:val="Hyperlink"/>
            <w:rFonts w:asciiTheme="minorHAnsi" w:hAnsiTheme="minorHAnsi" w:cstheme="minorHAnsi"/>
            <w:shd w:val="clear" w:color="auto" w:fill="FFFFFF"/>
          </w:rPr>
          <w:t>SkillsUSAnc.org (</w:t>
        </w:r>
        <w:r w:rsidRPr="00E12B89">
          <w:rPr>
            <w:rStyle w:val="Hyperlink"/>
            <w:rFonts w:asciiTheme="minorHAnsi" w:hAnsiTheme="minorHAnsi" w:cstheme="minorHAnsi"/>
            <w:shd w:val="clear" w:color="auto" w:fill="FFFFFF"/>
          </w:rPr>
          <w:t>State</w:t>
        </w:r>
        <w:r w:rsidR="00596AC9">
          <w:rPr>
            <w:rStyle w:val="Hyperlink"/>
            <w:rFonts w:asciiTheme="minorHAnsi" w:hAnsiTheme="minorHAnsi" w:cstheme="minorHAnsi"/>
            <w:shd w:val="clear" w:color="auto" w:fill="FFFFFF"/>
          </w:rPr>
          <w:t xml:space="preserve"> </w:t>
        </w:r>
        <w:r w:rsidRPr="00E12B89">
          <w:rPr>
            <w:rStyle w:val="Hyperlink"/>
            <w:rFonts w:asciiTheme="minorHAnsi" w:hAnsiTheme="minorHAnsi" w:cstheme="minorHAnsi"/>
            <w:shd w:val="clear" w:color="auto" w:fill="FFFFFF"/>
          </w:rPr>
          <w:t>Conferenc</w:t>
        </w:r>
        <w:r w:rsidR="00596AC9">
          <w:rPr>
            <w:rStyle w:val="Hyperlink"/>
            <w:rFonts w:asciiTheme="minorHAnsi" w:hAnsiTheme="minorHAnsi" w:cstheme="minorHAnsi"/>
            <w:shd w:val="clear" w:color="auto" w:fill="FFFFFF"/>
          </w:rPr>
          <w:t>e)</w:t>
        </w:r>
      </w:hyperlink>
      <w:r w:rsidRPr="00E12B89">
        <w:rPr>
          <w:rStyle w:val="Hyperlink"/>
          <w:rFonts w:asciiTheme="minorHAnsi" w:hAnsiTheme="minorHAnsi" w:cstheme="minorHAnsi"/>
          <w:color w:val="auto"/>
          <w:u w:val="none"/>
          <w:shd w:val="clear" w:color="auto" w:fill="FFFFFF"/>
        </w:rPr>
        <w:t xml:space="preserve"> for most recent and continually-changing </w:t>
      </w:r>
      <w:proofErr w:type="spellStart"/>
      <w:r w:rsidRPr="00E12B89">
        <w:rPr>
          <w:rStyle w:val="Hyperlink"/>
          <w:rFonts w:asciiTheme="minorHAnsi" w:hAnsiTheme="minorHAnsi" w:cstheme="minorHAnsi"/>
          <w:color w:val="auto"/>
          <w:u w:val="none"/>
          <w:shd w:val="clear" w:color="auto" w:fill="FFFFFF"/>
        </w:rPr>
        <w:t>Covid</w:t>
      </w:r>
      <w:proofErr w:type="spellEnd"/>
      <w:r w:rsidRPr="00E12B89">
        <w:rPr>
          <w:rStyle w:val="Hyperlink"/>
          <w:rFonts w:asciiTheme="minorHAnsi" w:hAnsiTheme="minorHAnsi" w:cstheme="minorHAnsi"/>
          <w:color w:val="auto"/>
          <w:u w:val="none"/>
          <w:shd w:val="clear" w:color="auto" w:fill="FFFFFF"/>
        </w:rPr>
        <w:t xml:space="preserve"> 19 policies &amp; procedures for the SkillsUSA NC State Conference.</w:t>
      </w:r>
    </w:p>
    <w:p w14:paraId="39D0C55A" w14:textId="77777777" w:rsidR="002A59AE" w:rsidRPr="002A59AE" w:rsidRDefault="002A59AE" w:rsidP="002A59AE">
      <w:pPr>
        <w:pStyle w:val="ListParagraph"/>
        <w:ind w:left="360"/>
        <w:rPr>
          <w:rStyle w:val="Hyperlink"/>
          <w:rFonts w:asciiTheme="minorHAnsi" w:hAnsiTheme="minorHAnsi" w:cstheme="minorHAnsi"/>
          <w:color w:val="auto"/>
          <w:sz w:val="12"/>
          <w:szCs w:val="12"/>
          <w:u w:val="none"/>
          <w:shd w:val="clear" w:color="auto" w:fill="FFFFFF"/>
        </w:rPr>
      </w:pPr>
    </w:p>
    <w:p w14:paraId="468EBF12" w14:textId="0C02BCCD" w:rsidR="00221F8D" w:rsidRPr="0020231C" w:rsidRDefault="00866ADD" w:rsidP="00866ADD">
      <w:pPr>
        <w:pStyle w:val="ListParagraph"/>
        <w:numPr>
          <w:ilvl w:val="0"/>
          <w:numId w:val="42"/>
        </w:numPr>
        <w:ind w:left="360"/>
        <w:rPr>
          <w:rStyle w:val="Hyperlink"/>
          <w:rFonts w:asciiTheme="minorHAnsi" w:hAnsiTheme="minorHAnsi" w:cstheme="minorHAnsi"/>
          <w:b/>
          <w:color w:val="4D35FD"/>
          <w:sz w:val="28"/>
          <w:u w:val="none"/>
        </w:rPr>
      </w:pPr>
      <w:r w:rsidRPr="002A59AE">
        <w:rPr>
          <w:rStyle w:val="Hyperlink"/>
          <w:rFonts w:asciiTheme="minorHAnsi" w:hAnsiTheme="minorHAnsi" w:cstheme="minorHAnsi"/>
          <w:color w:val="auto"/>
          <w:u w:val="none"/>
          <w:shd w:val="clear" w:color="auto" w:fill="FFFFFF"/>
        </w:rPr>
        <w:t xml:space="preserve">You </w:t>
      </w:r>
      <w:r w:rsidRPr="00E12B89">
        <w:rPr>
          <w:rStyle w:val="Hyperlink"/>
          <w:rFonts w:asciiTheme="minorHAnsi" w:hAnsiTheme="minorHAnsi" w:cstheme="minorHAnsi"/>
          <w:color w:val="auto"/>
          <w:u w:val="none"/>
          <w:shd w:val="clear" w:color="auto" w:fill="FFFFFF"/>
        </w:rPr>
        <w:t>may a</w:t>
      </w:r>
      <w:r w:rsidR="00221F8D" w:rsidRPr="00E12B89">
        <w:rPr>
          <w:rStyle w:val="Hyperlink"/>
          <w:rFonts w:asciiTheme="minorHAnsi" w:hAnsiTheme="minorHAnsi" w:cstheme="minorHAnsi"/>
          <w:color w:val="auto"/>
          <w:u w:val="none"/>
          <w:shd w:val="clear" w:color="auto" w:fill="FFFFFF"/>
        </w:rPr>
        <w:t>lso consult the CDC</w:t>
      </w:r>
      <w:r w:rsidRPr="00E12B89">
        <w:rPr>
          <w:rStyle w:val="Hyperlink"/>
          <w:rFonts w:asciiTheme="minorHAnsi" w:hAnsiTheme="minorHAnsi" w:cstheme="minorHAnsi"/>
          <w:color w:val="auto"/>
          <w:u w:val="none"/>
          <w:shd w:val="clear" w:color="auto" w:fill="FFFFFF"/>
        </w:rPr>
        <w:t xml:space="preserve"> Covid-</w:t>
      </w:r>
      <w:r w:rsidR="00221F8D" w:rsidRPr="00E12B89">
        <w:rPr>
          <w:rStyle w:val="Hyperlink"/>
          <w:rFonts w:asciiTheme="minorHAnsi" w:hAnsiTheme="minorHAnsi" w:cstheme="minorHAnsi"/>
          <w:color w:val="auto"/>
          <w:u w:val="none"/>
          <w:shd w:val="clear" w:color="auto" w:fill="FFFFFF"/>
        </w:rPr>
        <w:t xml:space="preserve">19 site - </w:t>
      </w:r>
      <w:hyperlink r:id="rId11" w:tgtFrame="_blank" w:tooltip="https://www.cdc.gov/coronavirus/2019-ncov/index.html" w:history="1">
        <w:r w:rsidR="00221F8D" w:rsidRPr="00E12B89">
          <w:rPr>
            <w:rStyle w:val="Hyperlink"/>
            <w:rFonts w:asciiTheme="minorHAnsi" w:hAnsiTheme="minorHAnsi" w:cstheme="minorHAnsi"/>
            <w:color w:val="4D35FD"/>
            <w:shd w:val="clear" w:color="auto" w:fill="FFFFFF"/>
          </w:rPr>
          <w:t>https://www.cdc.gov/coronavirus/2019-ncov/index.html</w:t>
        </w:r>
      </w:hyperlink>
    </w:p>
    <w:p w14:paraId="0B22451A" w14:textId="77777777" w:rsidR="0020231C" w:rsidRPr="0020231C" w:rsidRDefault="0020231C" w:rsidP="0020231C">
      <w:pPr>
        <w:pStyle w:val="ListParagraph"/>
        <w:rPr>
          <w:rFonts w:asciiTheme="minorHAnsi" w:hAnsiTheme="minorHAnsi" w:cstheme="minorHAnsi"/>
          <w:b/>
          <w:color w:val="4D35FD"/>
          <w:sz w:val="12"/>
        </w:rPr>
      </w:pPr>
    </w:p>
    <w:p w14:paraId="4BA545E4" w14:textId="53D2E2C5" w:rsidR="0020231C" w:rsidRPr="0020231C" w:rsidRDefault="0020231C" w:rsidP="0020231C">
      <w:pPr>
        <w:pStyle w:val="ListParagraph"/>
        <w:numPr>
          <w:ilvl w:val="0"/>
          <w:numId w:val="42"/>
        </w:numPr>
        <w:ind w:left="360"/>
        <w:rPr>
          <w:rFonts w:asciiTheme="minorHAnsi" w:hAnsiTheme="minorHAnsi" w:cstheme="minorHAnsi"/>
          <w:b/>
          <w:sz w:val="26"/>
          <w:szCs w:val="26"/>
        </w:rPr>
      </w:pPr>
      <w:r w:rsidRPr="0020231C">
        <w:rPr>
          <w:rFonts w:asciiTheme="minorHAnsi" w:hAnsiTheme="minorHAnsi" w:cstheme="minorHAnsi"/>
        </w:rPr>
        <w:t xml:space="preserve">Please read the Covid-19 Acknowledgement on the next page.  </w:t>
      </w:r>
      <w:r w:rsidRPr="0020231C">
        <w:rPr>
          <w:rFonts w:asciiTheme="minorHAnsi" w:hAnsiTheme="minorHAnsi" w:cstheme="minorHAnsi"/>
          <w:b/>
          <w:szCs w:val="26"/>
          <w:highlight w:val="yellow"/>
        </w:rPr>
        <w:t>Registering for the conference indicates participant’s</w:t>
      </w:r>
      <w:r w:rsidR="003D35CB">
        <w:rPr>
          <w:rFonts w:asciiTheme="minorHAnsi" w:hAnsiTheme="minorHAnsi" w:cstheme="minorHAnsi"/>
          <w:b/>
          <w:szCs w:val="26"/>
          <w:highlight w:val="yellow"/>
        </w:rPr>
        <w:t xml:space="preserve"> agreement to the </w:t>
      </w:r>
      <w:r w:rsidRPr="0020231C">
        <w:rPr>
          <w:rFonts w:asciiTheme="minorHAnsi" w:hAnsiTheme="minorHAnsi" w:cstheme="minorHAnsi"/>
          <w:b/>
          <w:szCs w:val="26"/>
          <w:highlight w:val="yellow"/>
        </w:rPr>
        <w:t>COVID-19 Health &amp; Safety Expectations.</w:t>
      </w:r>
      <w:r w:rsidRPr="0020231C">
        <w:rPr>
          <w:rFonts w:asciiTheme="minorHAnsi" w:hAnsiTheme="minorHAnsi" w:cstheme="minorHAnsi"/>
          <w:b/>
          <w:szCs w:val="26"/>
        </w:rPr>
        <w:t xml:space="preserve">  </w:t>
      </w:r>
      <w:r>
        <w:rPr>
          <w:rFonts w:asciiTheme="minorHAnsi" w:hAnsiTheme="minorHAnsi" w:cstheme="minorHAnsi"/>
          <w:b/>
          <w:szCs w:val="26"/>
        </w:rPr>
        <w:t xml:space="preserve"> </w:t>
      </w:r>
    </w:p>
    <w:p w14:paraId="5BBD5950" w14:textId="77777777" w:rsidR="0020231C" w:rsidRPr="0020231C" w:rsidRDefault="0020231C" w:rsidP="0020231C">
      <w:pPr>
        <w:pStyle w:val="ListParagraph"/>
        <w:rPr>
          <w:rFonts w:asciiTheme="minorHAnsi" w:hAnsiTheme="minorHAnsi" w:cstheme="minorHAnsi"/>
        </w:rPr>
      </w:pPr>
    </w:p>
    <w:p w14:paraId="692EE66F" w14:textId="430C9976" w:rsidR="0020231C" w:rsidRDefault="0020231C" w:rsidP="0020231C">
      <w:pPr>
        <w:rPr>
          <w:rFonts w:asciiTheme="minorHAnsi" w:hAnsiTheme="minorHAnsi" w:cstheme="minorHAnsi"/>
          <w:b/>
          <w:bCs/>
          <w:sz w:val="32"/>
          <w:szCs w:val="28"/>
        </w:rPr>
      </w:pPr>
      <w:r w:rsidRPr="0020231C">
        <w:rPr>
          <w:rFonts w:asciiTheme="minorHAnsi" w:hAnsiTheme="minorHAnsi" w:cstheme="minorHAnsi"/>
          <w:b/>
          <w:sz w:val="32"/>
          <w:szCs w:val="26"/>
        </w:rPr>
        <w:br w:type="page"/>
      </w:r>
    </w:p>
    <w:p w14:paraId="185E275A" w14:textId="32F7D83A" w:rsidR="0020231C" w:rsidRPr="005C650B" w:rsidRDefault="0020231C" w:rsidP="0020231C">
      <w:pPr>
        <w:rPr>
          <w:rFonts w:asciiTheme="minorHAnsi" w:hAnsiTheme="minorHAnsi" w:cstheme="minorHAnsi"/>
          <w:b/>
          <w:bCs/>
          <w:sz w:val="32"/>
          <w:szCs w:val="28"/>
        </w:rPr>
      </w:pPr>
      <w:r w:rsidRPr="005C650B">
        <w:rPr>
          <w:rFonts w:asciiTheme="minorHAnsi" w:hAnsiTheme="minorHAnsi" w:cstheme="minorHAnsi"/>
          <w:b/>
          <w:bCs/>
          <w:sz w:val="32"/>
          <w:szCs w:val="28"/>
        </w:rPr>
        <w:lastRenderedPageBreak/>
        <w:t>COVID-19 ACKNOWLEDGEMENT</w:t>
      </w:r>
    </w:p>
    <w:p w14:paraId="474B2776" w14:textId="77777777" w:rsidR="0020231C" w:rsidRPr="0020231C" w:rsidRDefault="0020231C" w:rsidP="0020231C">
      <w:pPr>
        <w:rPr>
          <w:rFonts w:asciiTheme="minorHAnsi" w:hAnsiTheme="minorHAnsi" w:cstheme="minorHAnsi"/>
          <w:sz w:val="12"/>
        </w:rPr>
      </w:pPr>
    </w:p>
    <w:p w14:paraId="6F185BC5" w14:textId="77777777" w:rsidR="0020231C" w:rsidRDefault="0020231C" w:rsidP="0020231C">
      <w:pPr>
        <w:rPr>
          <w:rFonts w:asciiTheme="minorHAnsi" w:hAnsiTheme="minorHAnsi" w:cstheme="minorHAnsi"/>
          <w:sz w:val="22"/>
        </w:rPr>
      </w:pPr>
      <w:r w:rsidRPr="0020231C">
        <w:rPr>
          <w:rFonts w:asciiTheme="minorHAnsi" w:hAnsiTheme="minorHAnsi" w:cstheme="minorHAnsi"/>
          <w:sz w:val="22"/>
        </w:rPr>
        <w:t>SkillsUSA North Carolina events are offered in-person pursuant to local government orders permitting such gatherings. SkillsUSA North Carolina requires all attendees and staff to comply with safety precautions specified in the federal, state, and local governments, as well as current CDC guidelines. Any person disclosing or exhibiting symptoms of COVID-19, or knowingly exposed to the disease, will be refused admittance to the in-person event. Any person refusing to comply with required safety protocols will be required to leave the event at their own expense. Completing registration and attending indicates your acknowledgement and acceptance of the following terms and conditions:</w:t>
      </w:r>
    </w:p>
    <w:p w14:paraId="55681DA1" w14:textId="77777777" w:rsidR="0020231C" w:rsidRPr="0020231C" w:rsidRDefault="0020231C" w:rsidP="0020231C">
      <w:pPr>
        <w:rPr>
          <w:rFonts w:asciiTheme="minorHAnsi" w:hAnsiTheme="minorHAnsi" w:cstheme="minorHAnsi"/>
          <w:sz w:val="12"/>
        </w:rPr>
      </w:pPr>
    </w:p>
    <w:p w14:paraId="148577A0" w14:textId="77777777" w:rsidR="0020231C" w:rsidRPr="0020231C" w:rsidRDefault="0020231C" w:rsidP="0020231C">
      <w:pPr>
        <w:pStyle w:val="ListParagraph"/>
        <w:numPr>
          <w:ilvl w:val="0"/>
          <w:numId w:val="47"/>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I will not travel/attend if I knowingly have been exposed to anyone testing positive or exhibiting symptoms of COVID-19 (based on current CDC guidance). I will not travel/attend if any member of my household has been exposed or tested positive within 10 days of the event.</w:t>
      </w:r>
    </w:p>
    <w:p w14:paraId="40314253" w14:textId="77777777" w:rsidR="0020231C" w:rsidRPr="0020231C" w:rsidRDefault="0020231C" w:rsidP="00012A02">
      <w:pPr>
        <w:pStyle w:val="ListParagraph"/>
        <w:numPr>
          <w:ilvl w:val="0"/>
          <w:numId w:val="47"/>
        </w:numPr>
        <w:spacing w:after="80" w:line="259" w:lineRule="auto"/>
        <w:ind w:left="360"/>
        <w:rPr>
          <w:rFonts w:asciiTheme="minorHAnsi" w:hAnsiTheme="minorHAnsi" w:cstheme="minorHAnsi"/>
          <w:sz w:val="22"/>
        </w:rPr>
      </w:pPr>
      <w:r w:rsidRPr="0020231C">
        <w:rPr>
          <w:rFonts w:cstheme="minorHAnsi"/>
          <w:sz w:val="22"/>
        </w:rPr>
        <w:t xml:space="preserve">I will not travel/attend if I have myself tested positive or presented any of the symptoms of COVID-19 listed below. I will not enter the event if I am experiencing any signs or symptoms of COVID-19. I acknowledge that common symptoms of COVID-19 include:    Fever (temperature of 100.4 or higher), Chills, Cough, Shortness of breath or difficulty breathing, </w:t>
      </w:r>
      <w:proofErr w:type="gramStart"/>
      <w:r w:rsidRPr="0020231C">
        <w:rPr>
          <w:rFonts w:cstheme="minorHAnsi"/>
          <w:sz w:val="22"/>
        </w:rPr>
        <w:t>New</w:t>
      </w:r>
      <w:proofErr w:type="gramEnd"/>
      <w:r w:rsidRPr="0020231C">
        <w:rPr>
          <w:rFonts w:cstheme="minorHAnsi"/>
          <w:sz w:val="22"/>
        </w:rPr>
        <w:t xml:space="preserve"> loss of taste or smell, Sore throat, Congestion or runny nose, Nausea or vomiting, or Diarrhea.</w:t>
      </w:r>
    </w:p>
    <w:p w14:paraId="4CF9005A" w14:textId="6DFE5A4A" w:rsidR="0020231C" w:rsidRPr="0020231C" w:rsidRDefault="0020231C" w:rsidP="00012A02">
      <w:pPr>
        <w:pStyle w:val="ListParagraph"/>
        <w:numPr>
          <w:ilvl w:val="0"/>
          <w:numId w:val="47"/>
        </w:numPr>
        <w:spacing w:after="80" w:line="259" w:lineRule="auto"/>
        <w:ind w:left="360"/>
        <w:rPr>
          <w:rFonts w:asciiTheme="minorHAnsi" w:hAnsiTheme="minorHAnsi" w:cstheme="minorHAnsi"/>
          <w:sz w:val="22"/>
        </w:rPr>
      </w:pPr>
      <w:r w:rsidRPr="0020231C">
        <w:rPr>
          <w:rFonts w:asciiTheme="minorHAnsi" w:hAnsiTheme="minorHAnsi" w:cstheme="minorHAnsi"/>
          <w:sz w:val="22"/>
        </w:rPr>
        <w:t>I will immediately isolate myself and leave the ev</w:t>
      </w:r>
      <w:r w:rsidR="00567D86">
        <w:rPr>
          <w:rFonts w:asciiTheme="minorHAnsi" w:hAnsiTheme="minorHAnsi" w:cstheme="minorHAnsi"/>
          <w:sz w:val="22"/>
        </w:rPr>
        <w:t>ent and notify SkillsUSA</w:t>
      </w:r>
      <w:bookmarkStart w:id="0" w:name="_GoBack"/>
      <w:bookmarkEnd w:id="0"/>
      <w:r w:rsidRPr="0020231C">
        <w:rPr>
          <w:rFonts w:asciiTheme="minorHAnsi" w:hAnsiTheme="minorHAnsi" w:cstheme="minorHAnsi"/>
          <w:sz w:val="22"/>
        </w:rPr>
        <w:t xml:space="preserve"> staff if I, or someone I have been in close contact with, is exposed to COVID-19, exhibits COVID-19 symptoms, or receives a positive COVID-19 test result. </w:t>
      </w:r>
    </w:p>
    <w:p w14:paraId="078F6466"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 xml:space="preserve">I expressly agree to fully comply with appropriate COVID-19 health and safety measures and protocols set for attendance at the event, including adhering to CDC guidelines and applicable state and local requirements related to the wearing of face masks, temperature checks, maintaining appropriate social distance, and other requirements. </w:t>
      </w:r>
    </w:p>
    <w:p w14:paraId="230B5F85"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While in attendance at the event, I will make every effort to always maintain CDC-recommended hygiene procedures, including following the guidelines for frequent handwashing (or suitable hand sanitizer), avoiding touching my eyes, nose and mouth in public places, and covering coughs or sneezes with a tissue or inside my elbow.</w:t>
      </w:r>
    </w:p>
    <w:p w14:paraId="065C2937" w14:textId="77777777" w:rsidR="0020231C" w:rsidRPr="0020231C" w:rsidRDefault="0020231C" w:rsidP="0020231C">
      <w:pPr>
        <w:rPr>
          <w:rFonts w:asciiTheme="minorHAnsi" w:hAnsiTheme="minorHAnsi" w:cstheme="minorHAnsi"/>
          <w:sz w:val="6"/>
          <w:szCs w:val="4"/>
        </w:rPr>
      </w:pPr>
    </w:p>
    <w:p w14:paraId="18A5E9CA"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ASSUMPTION OF RISK</w:t>
      </w:r>
    </w:p>
    <w:p w14:paraId="3006B6D0" w14:textId="77777777" w:rsidR="0020231C" w:rsidRPr="0020231C" w:rsidRDefault="0020231C" w:rsidP="0020231C">
      <w:pPr>
        <w:rPr>
          <w:rFonts w:asciiTheme="minorHAnsi" w:hAnsiTheme="minorHAnsi" w:cstheme="minorHAnsi"/>
          <w:sz w:val="22"/>
        </w:rPr>
      </w:pPr>
      <w:r w:rsidRPr="0020231C">
        <w:rPr>
          <w:rFonts w:asciiTheme="minorHAnsi" w:hAnsiTheme="minorHAnsi" w:cstheme="minorHAnsi"/>
          <w:sz w:val="22"/>
        </w:rPr>
        <w:t>The COVID-19 virus continues to spread through person-to-person contact and other means, and people can reportedly spread the disease without showing symptoms. Evidence has shown that COVID-19 can cause serious and potentially life-threatening illness, or even death. Therefore, by choosing to participate in the event, you may be exposing yourself or increasing your risk of contracting or spreading COVID-19, despite safety precautions. In exchange for participating in the event, I hereby willingly accept the associated risk of contracting or spreading COVID-19.</w:t>
      </w:r>
    </w:p>
    <w:p w14:paraId="0CA00788" w14:textId="77777777" w:rsidR="0020231C" w:rsidRPr="0020231C" w:rsidRDefault="0020231C" w:rsidP="0020231C">
      <w:pPr>
        <w:rPr>
          <w:rFonts w:asciiTheme="minorHAnsi" w:hAnsiTheme="minorHAnsi" w:cstheme="minorHAnsi"/>
          <w:sz w:val="6"/>
          <w:szCs w:val="4"/>
        </w:rPr>
      </w:pPr>
    </w:p>
    <w:p w14:paraId="724DA832"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WAIVER OF LIABILITY</w:t>
      </w:r>
    </w:p>
    <w:p w14:paraId="283A846C" w14:textId="77777777" w:rsidR="0020231C" w:rsidRPr="0020231C" w:rsidRDefault="0020231C" w:rsidP="0020231C">
      <w:pPr>
        <w:pStyle w:val="Default"/>
        <w:rPr>
          <w:rFonts w:asciiTheme="minorHAnsi" w:hAnsiTheme="minorHAnsi" w:cstheme="minorHAnsi"/>
          <w:sz w:val="22"/>
        </w:rPr>
      </w:pPr>
      <w:r w:rsidRPr="0020231C">
        <w:rPr>
          <w:rFonts w:asciiTheme="minorHAnsi" w:hAnsiTheme="minorHAnsi" w:cstheme="minorHAnsi"/>
          <w:sz w:val="22"/>
        </w:rPr>
        <w:t xml:space="preserve">I hereby release and waive my right to bring a suit against SkillsUSA North Carolina </w:t>
      </w:r>
      <w:proofErr w:type="spellStart"/>
      <w:r w:rsidRPr="0020231C">
        <w:rPr>
          <w:rFonts w:asciiTheme="minorHAnsi" w:hAnsiTheme="minorHAnsi" w:cstheme="minorHAnsi"/>
          <w:sz w:val="22"/>
        </w:rPr>
        <w:t>Inc</w:t>
      </w:r>
      <w:proofErr w:type="spellEnd"/>
      <w:r w:rsidRPr="0020231C">
        <w:rPr>
          <w:rFonts w:asciiTheme="minorHAnsi" w:hAnsiTheme="minorHAnsi" w:cstheme="minorHAnsi"/>
          <w:sz w:val="22"/>
        </w:rPr>
        <w:t xml:space="preserve"> and SkillsUSA </w:t>
      </w:r>
      <w:proofErr w:type="spellStart"/>
      <w:r w:rsidRPr="0020231C">
        <w:rPr>
          <w:rFonts w:asciiTheme="minorHAnsi" w:hAnsiTheme="minorHAnsi" w:cstheme="minorHAnsi"/>
          <w:sz w:val="22"/>
        </w:rPr>
        <w:t>Inc</w:t>
      </w:r>
      <w:proofErr w:type="spellEnd"/>
      <w:r w:rsidRPr="0020231C">
        <w:rPr>
          <w:rFonts w:asciiTheme="minorHAnsi" w:hAnsiTheme="minorHAnsi" w:cstheme="minorHAnsi"/>
          <w:sz w:val="22"/>
        </w:rPr>
        <w:t xml:space="preserve">, and, including but not limited to, its officers, directors, managers, officials, trustees, agents, employees, volunteers, and/or other representatives in connection with exposure, infection, and/or spread of COVID-19 related to my participation in the in-person event. I understand that this waiver means I give up my right to bring any claims including for personal injuries, death, disease or property losses, or any other loss, based on claims of negligence.  </w:t>
      </w:r>
    </w:p>
    <w:p w14:paraId="67F6D941" w14:textId="77777777" w:rsidR="0020231C" w:rsidRPr="005C650B" w:rsidRDefault="0020231C" w:rsidP="0020231C">
      <w:pPr>
        <w:pStyle w:val="Default"/>
        <w:rPr>
          <w:rFonts w:asciiTheme="minorHAnsi" w:hAnsiTheme="minorHAnsi" w:cstheme="minorHAnsi"/>
          <w:sz w:val="20"/>
        </w:rPr>
      </w:pPr>
    </w:p>
    <w:p w14:paraId="2382CDA3" w14:textId="03F99165" w:rsidR="00CF577F" w:rsidRPr="0020231C" w:rsidRDefault="0020231C" w:rsidP="0020231C">
      <w:pPr>
        <w:rPr>
          <w:rFonts w:asciiTheme="minorHAnsi" w:hAnsiTheme="minorHAnsi" w:cstheme="minorHAnsi"/>
          <w:b/>
          <w:sz w:val="26"/>
          <w:szCs w:val="26"/>
        </w:rPr>
      </w:pPr>
      <w:r w:rsidRPr="0020231C">
        <w:rPr>
          <w:rFonts w:asciiTheme="minorHAnsi" w:hAnsiTheme="minorHAnsi" w:cstheme="minorHAnsi"/>
          <w:b/>
          <w:w w:val="80"/>
          <w:sz w:val="26"/>
          <w:szCs w:val="26"/>
          <w:highlight w:val="yellow"/>
        </w:rPr>
        <w:t>Registering for the conference indicates your agreement to the above COVID-19 Health &amp; Safety Expectations.</w:t>
      </w:r>
      <w:r w:rsidRPr="0020231C">
        <w:rPr>
          <w:rFonts w:asciiTheme="minorHAnsi" w:hAnsiTheme="minorHAnsi" w:cstheme="minorHAnsi"/>
          <w:b/>
          <w:w w:val="80"/>
          <w:sz w:val="26"/>
          <w:szCs w:val="26"/>
        </w:rPr>
        <w:t xml:space="preserve">  </w:t>
      </w:r>
      <w:r w:rsidR="00CF577F" w:rsidRPr="0020231C">
        <w:rPr>
          <w:rFonts w:asciiTheme="minorHAnsi" w:hAnsiTheme="minorHAnsi" w:cstheme="minorHAnsi"/>
          <w:b/>
          <w:sz w:val="26"/>
          <w:szCs w:val="26"/>
        </w:rPr>
        <w:br w:type="page"/>
      </w:r>
    </w:p>
    <w:p w14:paraId="60501F15" w14:textId="5702DA70"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lastRenderedPageBreak/>
        <w:t>CODE OF CONDUCT</w:t>
      </w:r>
    </w:p>
    <w:p w14:paraId="7CC54D8E"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2955EA">
      <w:pPr>
        <w:widowControl w:val="0"/>
        <w:numPr>
          <w:ilvl w:val="0"/>
          <w:numId w:val="21"/>
        </w:numPr>
        <w:tabs>
          <w:tab w:val="clear" w:pos="1080"/>
          <w:tab w:val="num" w:pos="450"/>
        </w:tabs>
        <w:adjustRightInd w:val="0"/>
        <w:spacing w:before="60"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1543BC2E"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Pr="00CF577F">
        <w:rPr>
          <w:rFonts w:asciiTheme="minorHAnsi" w:hAnsiTheme="minorHAnsi" w:cstheme="minorHAnsi"/>
          <w:sz w:val="22"/>
        </w:rPr>
        <w:t xml:space="preserve"> </w:t>
      </w:r>
      <w:proofErr w:type="spellStart"/>
      <w:r w:rsidRPr="00CF577F">
        <w:rPr>
          <w:rFonts w:asciiTheme="minorHAnsi" w:hAnsiTheme="minorHAnsi" w:cstheme="minorHAnsi"/>
          <w:sz w:val="22"/>
        </w:rPr>
        <w:t>facebook</w:t>
      </w:r>
      <w:proofErr w:type="spellEnd"/>
      <w:r w:rsidRPr="00CF577F">
        <w:rPr>
          <w:rFonts w:asciiTheme="minorHAnsi" w:hAnsiTheme="minorHAnsi" w:cstheme="minorHAnsi"/>
          <w:sz w:val="22"/>
        </w:rPr>
        <w:t xml:space="preserve">,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proofErr w:type="spellStart"/>
      <w:r w:rsidR="00D37086" w:rsidRPr="00CF577F">
        <w:rPr>
          <w:rFonts w:asciiTheme="minorHAnsi" w:hAnsiTheme="minorHAnsi" w:cstheme="minorHAnsi"/>
          <w:sz w:val="22"/>
        </w:rPr>
        <w:t>SnapChat</w:t>
      </w:r>
      <w:proofErr w:type="spellEnd"/>
      <w:r w:rsidR="00D37086" w:rsidRPr="00CF577F">
        <w:rPr>
          <w:rFonts w:asciiTheme="minorHAnsi" w:hAnsiTheme="minorHAnsi" w:cstheme="minorHAnsi"/>
          <w:sz w:val="22"/>
        </w:rPr>
        <w:t xml:space="preserve">,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Pr="00E12B89" w:rsidRDefault="00CA4D86" w:rsidP="00E12B89">
      <w:pPr>
        <w:rPr>
          <w:rFonts w:asciiTheme="minorHAnsi" w:hAnsiTheme="minorHAnsi" w:cstheme="minorHAnsi"/>
          <w:b/>
          <w:sz w:val="36"/>
          <w:szCs w:val="36"/>
        </w:rPr>
        <w:sectPr w:rsidR="00CA4D86" w:rsidRPr="00E12B89">
          <w:footerReference w:type="even" r:id="rId12"/>
          <w:footerReference w:type="default" r:id="rId13"/>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 xml:space="preserve">___________________________ </w:t>
      </w:r>
      <w:proofErr w:type="spellStart"/>
      <w:r>
        <w:rPr>
          <w:rFonts w:ascii="Arial" w:hAnsi="Arial" w:cs="Arial"/>
          <w:sz w:val="18"/>
          <w:szCs w:val="18"/>
        </w:rPr>
        <w:t>Advisor</w:t>
      </w:r>
      <w:proofErr w:type="spellEnd"/>
      <w:r>
        <w:rPr>
          <w:rFonts w:ascii="Arial" w:hAnsi="Arial" w:cs="Arial"/>
          <w:sz w:val="18"/>
          <w:szCs w:val="18"/>
        </w:rPr>
        <w:t xml:space="preserve">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w:t>
      </w:r>
      <w:proofErr w:type="gramStart"/>
      <w:r w:rsidRPr="00400222">
        <w:rPr>
          <w:rFonts w:ascii="Arial" w:hAnsi="Arial" w:cs="Arial"/>
          <w:sz w:val="16"/>
          <w:szCs w:val="16"/>
        </w:rPr>
        <w:t xml:space="preserve">damage </w:t>
      </w:r>
      <w:r w:rsidR="00596AC9">
        <w:rPr>
          <w:rFonts w:ascii="Arial" w:hAnsi="Arial" w:cs="Arial"/>
          <w:sz w:val="16"/>
          <w:szCs w:val="16"/>
        </w:rPr>
        <w:t xml:space="preserve"> </w:t>
      </w:r>
      <w:r w:rsidRPr="00400222">
        <w:rPr>
          <w:rFonts w:ascii="Arial" w:hAnsi="Arial" w:cs="Arial"/>
          <w:sz w:val="16"/>
          <w:szCs w:val="16"/>
        </w:rPr>
        <w:t>resulting</w:t>
      </w:r>
      <w:proofErr w:type="gramEnd"/>
      <w:r w:rsidRPr="00400222">
        <w:rPr>
          <w:rFonts w:ascii="Arial" w:hAnsi="Arial" w:cs="Arial"/>
          <w:sz w:val="16"/>
          <w:szCs w:val="16"/>
        </w:rPr>
        <w:t xml:space="preserve">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 xml:space="preserve">___________________________ </w:t>
      </w:r>
      <w:proofErr w:type="spellStart"/>
      <w:r>
        <w:rPr>
          <w:rFonts w:ascii="Arial" w:hAnsi="Arial" w:cs="Arial"/>
          <w:sz w:val="18"/>
          <w:szCs w:val="18"/>
        </w:rPr>
        <w:t>Advisor</w:t>
      </w:r>
      <w:proofErr w:type="spellEnd"/>
      <w:r>
        <w:rPr>
          <w:rFonts w:ascii="Arial" w:hAnsi="Arial" w:cs="Arial"/>
          <w:sz w:val="18"/>
          <w:szCs w:val="18"/>
        </w:rPr>
        <w:t xml:space="preserve">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3094CB18"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w:t>
      </w:r>
      <w:r w:rsidR="003D35CB">
        <w:rPr>
          <w:rFonts w:ascii="Arial" w:hAnsi="Arial" w:cs="Arial"/>
          <w:bCs/>
          <w:i/>
          <w:sz w:val="18"/>
          <w:szCs w:val="18"/>
        </w:rPr>
        <w:t>he event of a medical emergency</w:t>
      </w:r>
    </w:p>
    <w:p w14:paraId="08770B97" w14:textId="77777777" w:rsidR="00C22EF3" w:rsidRDefault="00C22EF3" w:rsidP="003D35CB">
      <w:pPr>
        <w:tabs>
          <w:tab w:val="left" w:pos="1800"/>
          <w:tab w:val="left" w:pos="1980"/>
        </w:tabs>
        <w:rPr>
          <w:rFonts w:ascii="Times New Roman" w:hAnsi="Times New Roman"/>
          <w:i/>
          <w:sz w:val="22"/>
          <w:szCs w:val="22"/>
        </w:rPr>
      </w:pPr>
    </w:p>
    <w:sectPr w:rsidR="00C22EF3" w:rsidSect="00CA4D86">
      <w:footerReference w:type="even" r:id="rId14"/>
      <w:footerReference w:type="default" r:id="rId15"/>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8BA4" w14:textId="77777777" w:rsidR="00FA63C1" w:rsidRDefault="00FA63C1">
      <w:r>
        <w:separator/>
      </w:r>
    </w:p>
  </w:endnote>
  <w:endnote w:type="continuationSeparator" w:id="0">
    <w:p w14:paraId="78807017" w14:textId="77777777" w:rsidR="00FA63C1" w:rsidRDefault="00FA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CE2910" w:rsidRDefault="00CE2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CE2910" w:rsidRDefault="00CE29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CE2910" w:rsidRDefault="00CE2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D86">
      <w:rPr>
        <w:rStyle w:val="PageNumber"/>
        <w:noProof/>
      </w:rPr>
      <w:t>4</w:t>
    </w:r>
    <w:r>
      <w:rPr>
        <w:rStyle w:val="PageNumber"/>
      </w:rPr>
      <w:fldChar w:fldCharType="end"/>
    </w:r>
  </w:p>
  <w:p w14:paraId="0AFA9F44" w14:textId="77777777" w:rsidR="00CE2910" w:rsidRDefault="00CE29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CE2910" w:rsidRDefault="00CE2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CE2910" w:rsidRDefault="00CE29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CE2910" w:rsidRDefault="00CE2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5CB">
      <w:rPr>
        <w:rStyle w:val="PageNumber"/>
        <w:noProof/>
      </w:rPr>
      <w:t>7</w:t>
    </w:r>
    <w:r>
      <w:rPr>
        <w:rStyle w:val="PageNumber"/>
      </w:rPr>
      <w:fldChar w:fldCharType="end"/>
    </w:r>
  </w:p>
  <w:p w14:paraId="0C867A12" w14:textId="77777777" w:rsidR="00CE2910" w:rsidRDefault="00CE29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3BE6" w14:textId="77777777" w:rsidR="00FA63C1" w:rsidRDefault="00FA63C1">
      <w:r>
        <w:separator/>
      </w:r>
    </w:p>
  </w:footnote>
  <w:footnote w:type="continuationSeparator" w:id="0">
    <w:p w14:paraId="2F59DAB4" w14:textId="77777777" w:rsidR="00FA63C1" w:rsidRDefault="00FA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3"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4"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6"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7"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8"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9"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10"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6"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9"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21"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22"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24"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14AEA"/>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8"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9"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34"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39"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42"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4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44"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45"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7"/>
  </w:num>
  <w:num w:numId="4">
    <w:abstractNumId w:val="43"/>
  </w:num>
  <w:num w:numId="5">
    <w:abstractNumId w:val="21"/>
  </w:num>
  <w:num w:numId="6">
    <w:abstractNumId w:val="41"/>
  </w:num>
  <w:num w:numId="7">
    <w:abstractNumId w:val="44"/>
  </w:num>
  <w:num w:numId="8">
    <w:abstractNumId w:val="28"/>
  </w:num>
  <w:num w:numId="9">
    <w:abstractNumId w:val="2"/>
  </w:num>
  <w:num w:numId="10">
    <w:abstractNumId w:val="38"/>
  </w:num>
  <w:num w:numId="11">
    <w:abstractNumId w:val="15"/>
  </w:num>
  <w:num w:numId="12">
    <w:abstractNumId w:val="33"/>
  </w:num>
  <w:num w:numId="13">
    <w:abstractNumId w:val="8"/>
  </w:num>
  <w:num w:numId="14">
    <w:abstractNumId w:val="5"/>
  </w:num>
  <w:num w:numId="15">
    <w:abstractNumId w:val="9"/>
  </w:num>
  <w:num w:numId="16">
    <w:abstractNumId w:val="47"/>
  </w:num>
  <w:num w:numId="17">
    <w:abstractNumId w:val="23"/>
  </w:num>
  <w:num w:numId="18">
    <w:abstractNumId w:val="6"/>
  </w:num>
  <w:num w:numId="19">
    <w:abstractNumId w:val="16"/>
  </w:num>
  <w:num w:numId="20">
    <w:abstractNumId w:val="32"/>
  </w:num>
  <w:num w:numId="21">
    <w:abstractNumId w:val="12"/>
  </w:num>
  <w:num w:numId="22">
    <w:abstractNumId w:val="26"/>
  </w:num>
  <w:num w:numId="23">
    <w:abstractNumId w:val="30"/>
  </w:num>
  <w:num w:numId="24">
    <w:abstractNumId w:val="42"/>
  </w:num>
  <w:num w:numId="25">
    <w:abstractNumId w:val="3"/>
  </w:num>
  <w:num w:numId="26">
    <w:abstractNumId w:val="17"/>
  </w:num>
  <w:num w:numId="27">
    <w:abstractNumId w:val="13"/>
  </w:num>
  <w:num w:numId="28">
    <w:abstractNumId w:val="19"/>
  </w:num>
  <w:num w:numId="29">
    <w:abstractNumId w:val="37"/>
  </w:num>
  <w:num w:numId="30">
    <w:abstractNumId w:val="11"/>
  </w:num>
  <w:num w:numId="31">
    <w:abstractNumId w:val="10"/>
  </w:num>
  <w:num w:numId="32">
    <w:abstractNumId w:val="40"/>
  </w:num>
  <w:num w:numId="33">
    <w:abstractNumId w:val="34"/>
  </w:num>
  <w:num w:numId="34">
    <w:abstractNumId w:val="25"/>
  </w:num>
  <w:num w:numId="35">
    <w:abstractNumId w:val="45"/>
  </w:num>
  <w:num w:numId="36">
    <w:abstractNumId w:val="29"/>
  </w:num>
  <w:num w:numId="37">
    <w:abstractNumId w:val="46"/>
  </w:num>
  <w:num w:numId="38">
    <w:abstractNumId w:val="0"/>
  </w:num>
  <w:num w:numId="39">
    <w:abstractNumId w:val="31"/>
  </w:num>
  <w:num w:numId="40">
    <w:abstractNumId w:val="36"/>
  </w:num>
  <w:num w:numId="41">
    <w:abstractNumId w:val="7"/>
  </w:num>
  <w:num w:numId="42">
    <w:abstractNumId w:val="39"/>
  </w:num>
  <w:num w:numId="43">
    <w:abstractNumId w:val="4"/>
  </w:num>
  <w:num w:numId="44">
    <w:abstractNumId w:val="14"/>
  </w:num>
  <w:num w:numId="45">
    <w:abstractNumId w:val="1"/>
  </w:num>
  <w:num w:numId="46">
    <w:abstractNumId w:val="24"/>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11129"/>
    <w:rsid w:val="000123BC"/>
    <w:rsid w:val="00014CBB"/>
    <w:rsid w:val="00020A05"/>
    <w:rsid w:val="0002651E"/>
    <w:rsid w:val="000333C1"/>
    <w:rsid w:val="000379FD"/>
    <w:rsid w:val="0004677D"/>
    <w:rsid w:val="000471B9"/>
    <w:rsid w:val="0005204E"/>
    <w:rsid w:val="00071664"/>
    <w:rsid w:val="00075D40"/>
    <w:rsid w:val="0008216E"/>
    <w:rsid w:val="00085F10"/>
    <w:rsid w:val="00095E7B"/>
    <w:rsid w:val="0009610A"/>
    <w:rsid w:val="000B18EE"/>
    <w:rsid w:val="000B2F4E"/>
    <w:rsid w:val="000C6992"/>
    <w:rsid w:val="000C7DD0"/>
    <w:rsid w:val="000D35C0"/>
    <w:rsid w:val="000D6E11"/>
    <w:rsid w:val="000F462E"/>
    <w:rsid w:val="000F496A"/>
    <w:rsid w:val="000F4D13"/>
    <w:rsid w:val="000F6C6A"/>
    <w:rsid w:val="001043BC"/>
    <w:rsid w:val="00112CF4"/>
    <w:rsid w:val="00131535"/>
    <w:rsid w:val="0013360E"/>
    <w:rsid w:val="00142898"/>
    <w:rsid w:val="00143094"/>
    <w:rsid w:val="00150CEE"/>
    <w:rsid w:val="00154FEE"/>
    <w:rsid w:val="00173D79"/>
    <w:rsid w:val="001760C0"/>
    <w:rsid w:val="00176523"/>
    <w:rsid w:val="001778B3"/>
    <w:rsid w:val="00180038"/>
    <w:rsid w:val="001826C4"/>
    <w:rsid w:val="001A0830"/>
    <w:rsid w:val="001A677B"/>
    <w:rsid w:val="001B4038"/>
    <w:rsid w:val="001B7FA4"/>
    <w:rsid w:val="001C3ED1"/>
    <w:rsid w:val="001D1630"/>
    <w:rsid w:val="001D7B94"/>
    <w:rsid w:val="001F1710"/>
    <w:rsid w:val="001F607F"/>
    <w:rsid w:val="00200B8D"/>
    <w:rsid w:val="0020231C"/>
    <w:rsid w:val="00207212"/>
    <w:rsid w:val="0021436E"/>
    <w:rsid w:val="00221CF8"/>
    <w:rsid w:val="00221F8D"/>
    <w:rsid w:val="002237E6"/>
    <w:rsid w:val="002274A9"/>
    <w:rsid w:val="00227A18"/>
    <w:rsid w:val="00242C46"/>
    <w:rsid w:val="00246B2A"/>
    <w:rsid w:val="00256140"/>
    <w:rsid w:val="00264C58"/>
    <w:rsid w:val="002743A3"/>
    <w:rsid w:val="00276854"/>
    <w:rsid w:val="00277FB4"/>
    <w:rsid w:val="002868E1"/>
    <w:rsid w:val="002955EA"/>
    <w:rsid w:val="00296D0B"/>
    <w:rsid w:val="002A14AB"/>
    <w:rsid w:val="002A438B"/>
    <w:rsid w:val="002A59AE"/>
    <w:rsid w:val="002B2798"/>
    <w:rsid w:val="002B4A1E"/>
    <w:rsid w:val="002B5DBD"/>
    <w:rsid w:val="002C364E"/>
    <w:rsid w:val="002D6D70"/>
    <w:rsid w:val="002E34E6"/>
    <w:rsid w:val="002E45A5"/>
    <w:rsid w:val="002E537F"/>
    <w:rsid w:val="002E582A"/>
    <w:rsid w:val="002F28F1"/>
    <w:rsid w:val="00303A3A"/>
    <w:rsid w:val="00310DC1"/>
    <w:rsid w:val="00316066"/>
    <w:rsid w:val="0032144A"/>
    <w:rsid w:val="00322AB7"/>
    <w:rsid w:val="00323DB4"/>
    <w:rsid w:val="00330544"/>
    <w:rsid w:val="0034032E"/>
    <w:rsid w:val="0034443E"/>
    <w:rsid w:val="00351655"/>
    <w:rsid w:val="0036255A"/>
    <w:rsid w:val="00384134"/>
    <w:rsid w:val="00384339"/>
    <w:rsid w:val="0039171D"/>
    <w:rsid w:val="0039360B"/>
    <w:rsid w:val="00397B30"/>
    <w:rsid w:val="003A0605"/>
    <w:rsid w:val="003A11F7"/>
    <w:rsid w:val="003A5DB5"/>
    <w:rsid w:val="003C60D1"/>
    <w:rsid w:val="003D35CB"/>
    <w:rsid w:val="003E0106"/>
    <w:rsid w:val="003E0473"/>
    <w:rsid w:val="003E518F"/>
    <w:rsid w:val="003F590D"/>
    <w:rsid w:val="003F653E"/>
    <w:rsid w:val="00403203"/>
    <w:rsid w:val="00404C43"/>
    <w:rsid w:val="00410024"/>
    <w:rsid w:val="00411AD5"/>
    <w:rsid w:val="00412C01"/>
    <w:rsid w:val="00412E0A"/>
    <w:rsid w:val="0041457D"/>
    <w:rsid w:val="00416567"/>
    <w:rsid w:val="00426FEB"/>
    <w:rsid w:val="00430250"/>
    <w:rsid w:val="00430F44"/>
    <w:rsid w:val="00431113"/>
    <w:rsid w:val="00432EA5"/>
    <w:rsid w:val="00446547"/>
    <w:rsid w:val="004673A9"/>
    <w:rsid w:val="004905C2"/>
    <w:rsid w:val="0049358A"/>
    <w:rsid w:val="0049704D"/>
    <w:rsid w:val="004A04BB"/>
    <w:rsid w:val="004A53B8"/>
    <w:rsid w:val="004B5715"/>
    <w:rsid w:val="004D5725"/>
    <w:rsid w:val="004E1A3E"/>
    <w:rsid w:val="004E4650"/>
    <w:rsid w:val="004E60CD"/>
    <w:rsid w:val="004F0051"/>
    <w:rsid w:val="004F4612"/>
    <w:rsid w:val="004F5E17"/>
    <w:rsid w:val="004F750B"/>
    <w:rsid w:val="005025B3"/>
    <w:rsid w:val="00505F7F"/>
    <w:rsid w:val="00513098"/>
    <w:rsid w:val="005172EE"/>
    <w:rsid w:val="005215E6"/>
    <w:rsid w:val="005221BF"/>
    <w:rsid w:val="005278DF"/>
    <w:rsid w:val="00532B69"/>
    <w:rsid w:val="00533997"/>
    <w:rsid w:val="00534914"/>
    <w:rsid w:val="00535CFA"/>
    <w:rsid w:val="00552D0F"/>
    <w:rsid w:val="00561BE1"/>
    <w:rsid w:val="005665A6"/>
    <w:rsid w:val="00567D86"/>
    <w:rsid w:val="0057572A"/>
    <w:rsid w:val="00583876"/>
    <w:rsid w:val="00585002"/>
    <w:rsid w:val="00590567"/>
    <w:rsid w:val="00592118"/>
    <w:rsid w:val="00596AC9"/>
    <w:rsid w:val="005B371C"/>
    <w:rsid w:val="005B7288"/>
    <w:rsid w:val="005B7925"/>
    <w:rsid w:val="005C0576"/>
    <w:rsid w:val="005C0D00"/>
    <w:rsid w:val="005D2998"/>
    <w:rsid w:val="005D51BC"/>
    <w:rsid w:val="005F5EEC"/>
    <w:rsid w:val="005F6838"/>
    <w:rsid w:val="005F707A"/>
    <w:rsid w:val="0060752D"/>
    <w:rsid w:val="006120A3"/>
    <w:rsid w:val="006123F6"/>
    <w:rsid w:val="006132EE"/>
    <w:rsid w:val="006258FF"/>
    <w:rsid w:val="0063427B"/>
    <w:rsid w:val="00640274"/>
    <w:rsid w:val="00657B27"/>
    <w:rsid w:val="00662D8F"/>
    <w:rsid w:val="0067001C"/>
    <w:rsid w:val="00671D22"/>
    <w:rsid w:val="00676744"/>
    <w:rsid w:val="00680510"/>
    <w:rsid w:val="00686DD8"/>
    <w:rsid w:val="00695CB8"/>
    <w:rsid w:val="00696F3D"/>
    <w:rsid w:val="006A249B"/>
    <w:rsid w:val="006A33BA"/>
    <w:rsid w:val="006A3EB9"/>
    <w:rsid w:val="006B18F2"/>
    <w:rsid w:val="006B5D38"/>
    <w:rsid w:val="006C25D6"/>
    <w:rsid w:val="006C30FD"/>
    <w:rsid w:val="006C3F11"/>
    <w:rsid w:val="006C3FF6"/>
    <w:rsid w:val="006C728B"/>
    <w:rsid w:val="006C78C9"/>
    <w:rsid w:val="006D32C6"/>
    <w:rsid w:val="00702B1B"/>
    <w:rsid w:val="0071029E"/>
    <w:rsid w:val="0072392A"/>
    <w:rsid w:val="0073008C"/>
    <w:rsid w:val="007557F4"/>
    <w:rsid w:val="00767626"/>
    <w:rsid w:val="00770C94"/>
    <w:rsid w:val="007741BC"/>
    <w:rsid w:val="0078084A"/>
    <w:rsid w:val="00787D69"/>
    <w:rsid w:val="00791A2C"/>
    <w:rsid w:val="00797E9B"/>
    <w:rsid w:val="007A04C3"/>
    <w:rsid w:val="007A2781"/>
    <w:rsid w:val="007A304E"/>
    <w:rsid w:val="007A69DD"/>
    <w:rsid w:val="007A6BDC"/>
    <w:rsid w:val="007A7D58"/>
    <w:rsid w:val="007B07F6"/>
    <w:rsid w:val="007B2572"/>
    <w:rsid w:val="007C07E2"/>
    <w:rsid w:val="007C3FAF"/>
    <w:rsid w:val="007C5D14"/>
    <w:rsid w:val="007C66CA"/>
    <w:rsid w:val="007D774C"/>
    <w:rsid w:val="007E1A2C"/>
    <w:rsid w:val="007E4116"/>
    <w:rsid w:val="007E60C1"/>
    <w:rsid w:val="007E7AB2"/>
    <w:rsid w:val="007E7C47"/>
    <w:rsid w:val="007F4EE6"/>
    <w:rsid w:val="00804EA7"/>
    <w:rsid w:val="00807F69"/>
    <w:rsid w:val="0082799D"/>
    <w:rsid w:val="0083037E"/>
    <w:rsid w:val="00841578"/>
    <w:rsid w:val="00844B6F"/>
    <w:rsid w:val="00845D6B"/>
    <w:rsid w:val="0085425D"/>
    <w:rsid w:val="00861D4C"/>
    <w:rsid w:val="00866ADD"/>
    <w:rsid w:val="0086775C"/>
    <w:rsid w:val="00874DF9"/>
    <w:rsid w:val="00897FD4"/>
    <w:rsid w:val="008A3743"/>
    <w:rsid w:val="008A6478"/>
    <w:rsid w:val="008B0383"/>
    <w:rsid w:val="008C0453"/>
    <w:rsid w:val="008C22A9"/>
    <w:rsid w:val="008C627A"/>
    <w:rsid w:val="008C77B6"/>
    <w:rsid w:val="008D542C"/>
    <w:rsid w:val="008F2A27"/>
    <w:rsid w:val="008F411B"/>
    <w:rsid w:val="00904B1E"/>
    <w:rsid w:val="00927D72"/>
    <w:rsid w:val="0093028D"/>
    <w:rsid w:val="00930BCF"/>
    <w:rsid w:val="009343D9"/>
    <w:rsid w:val="009431AD"/>
    <w:rsid w:val="00943516"/>
    <w:rsid w:val="00945EEC"/>
    <w:rsid w:val="009462AB"/>
    <w:rsid w:val="00946BEC"/>
    <w:rsid w:val="00956B6D"/>
    <w:rsid w:val="00967F25"/>
    <w:rsid w:val="00971588"/>
    <w:rsid w:val="00973E9F"/>
    <w:rsid w:val="00977E8C"/>
    <w:rsid w:val="00980780"/>
    <w:rsid w:val="0098737C"/>
    <w:rsid w:val="00992C3F"/>
    <w:rsid w:val="009957F3"/>
    <w:rsid w:val="0099656D"/>
    <w:rsid w:val="009A07CC"/>
    <w:rsid w:val="009A0E68"/>
    <w:rsid w:val="009A2136"/>
    <w:rsid w:val="009A26CC"/>
    <w:rsid w:val="009A3A4C"/>
    <w:rsid w:val="009A4017"/>
    <w:rsid w:val="009A6D3A"/>
    <w:rsid w:val="009B3754"/>
    <w:rsid w:val="009B50EB"/>
    <w:rsid w:val="009C6C6E"/>
    <w:rsid w:val="009D0686"/>
    <w:rsid w:val="009D3D94"/>
    <w:rsid w:val="009D6F3B"/>
    <w:rsid w:val="009D7CE3"/>
    <w:rsid w:val="00A00E27"/>
    <w:rsid w:val="00A074D2"/>
    <w:rsid w:val="00A2038E"/>
    <w:rsid w:val="00A25CEC"/>
    <w:rsid w:val="00A27A1D"/>
    <w:rsid w:val="00A3487B"/>
    <w:rsid w:val="00A35145"/>
    <w:rsid w:val="00A35960"/>
    <w:rsid w:val="00A40096"/>
    <w:rsid w:val="00A563BD"/>
    <w:rsid w:val="00A5705D"/>
    <w:rsid w:val="00A6223D"/>
    <w:rsid w:val="00A70127"/>
    <w:rsid w:val="00A7294C"/>
    <w:rsid w:val="00A76B41"/>
    <w:rsid w:val="00A83F82"/>
    <w:rsid w:val="00AA7ED5"/>
    <w:rsid w:val="00AB05DB"/>
    <w:rsid w:val="00AB3DDE"/>
    <w:rsid w:val="00AD1FE3"/>
    <w:rsid w:val="00AD7579"/>
    <w:rsid w:val="00AE3841"/>
    <w:rsid w:val="00AE4B9B"/>
    <w:rsid w:val="00AE5CA3"/>
    <w:rsid w:val="00AF02DE"/>
    <w:rsid w:val="00B03D88"/>
    <w:rsid w:val="00B041B9"/>
    <w:rsid w:val="00B05CAB"/>
    <w:rsid w:val="00B10435"/>
    <w:rsid w:val="00B1638B"/>
    <w:rsid w:val="00B346EE"/>
    <w:rsid w:val="00B43CFC"/>
    <w:rsid w:val="00B512D8"/>
    <w:rsid w:val="00B57BAE"/>
    <w:rsid w:val="00B7556B"/>
    <w:rsid w:val="00B83B99"/>
    <w:rsid w:val="00B8758E"/>
    <w:rsid w:val="00B91A1E"/>
    <w:rsid w:val="00B95907"/>
    <w:rsid w:val="00B975EF"/>
    <w:rsid w:val="00BA564C"/>
    <w:rsid w:val="00BD58F4"/>
    <w:rsid w:val="00BE53EA"/>
    <w:rsid w:val="00BF0E9B"/>
    <w:rsid w:val="00BF3F98"/>
    <w:rsid w:val="00C11D2C"/>
    <w:rsid w:val="00C14C4C"/>
    <w:rsid w:val="00C22EF3"/>
    <w:rsid w:val="00C23E66"/>
    <w:rsid w:val="00C41464"/>
    <w:rsid w:val="00C4341A"/>
    <w:rsid w:val="00C453E7"/>
    <w:rsid w:val="00C55009"/>
    <w:rsid w:val="00C5531C"/>
    <w:rsid w:val="00C617AB"/>
    <w:rsid w:val="00C70D27"/>
    <w:rsid w:val="00C7544D"/>
    <w:rsid w:val="00C82154"/>
    <w:rsid w:val="00C86439"/>
    <w:rsid w:val="00C922F6"/>
    <w:rsid w:val="00C961FC"/>
    <w:rsid w:val="00CA363A"/>
    <w:rsid w:val="00CA4D86"/>
    <w:rsid w:val="00CB01A2"/>
    <w:rsid w:val="00CB4F97"/>
    <w:rsid w:val="00CD53B3"/>
    <w:rsid w:val="00CD691D"/>
    <w:rsid w:val="00CD6C3D"/>
    <w:rsid w:val="00CE2910"/>
    <w:rsid w:val="00CE4EA1"/>
    <w:rsid w:val="00CE5971"/>
    <w:rsid w:val="00CE695B"/>
    <w:rsid w:val="00CF023C"/>
    <w:rsid w:val="00CF3DAB"/>
    <w:rsid w:val="00CF577F"/>
    <w:rsid w:val="00D1591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A135C"/>
    <w:rsid w:val="00DA22F4"/>
    <w:rsid w:val="00DA36E3"/>
    <w:rsid w:val="00DB189C"/>
    <w:rsid w:val="00DB35E4"/>
    <w:rsid w:val="00DD2403"/>
    <w:rsid w:val="00DD3F13"/>
    <w:rsid w:val="00DD7025"/>
    <w:rsid w:val="00DE280E"/>
    <w:rsid w:val="00DE5A7A"/>
    <w:rsid w:val="00DE6DF6"/>
    <w:rsid w:val="00DE740A"/>
    <w:rsid w:val="00DF3E74"/>
    <w:rsid w:val="00DF5D0F"/>
    <w:rsid w:val="00E06F64"/>
    <w:rsid w:val="00E10EAE"/>
    <w:rsid w:val="00E12B89"/>
    <w:rsid w:val="00E12D6D"/>
    <w:rsid w:val="00E16892"/>
    <w:rsid w:val="00E21A35"/>
    <w:rsid w:val="00E2652F"/>
    <w:rsid w:val="00E353A1"/>
    <w:rsid w:val="00E47549"/>
    <w:rsid w:val="00E522CF"/>
    <w:rsid w:val="00E55054"/>
    <w:rsid w:val="00E60407"/>
    <w:rsid w:val="00E6253C"/>
    <w:rsid w:val="00E73924"/>
    <w:rsid w:val="00E76483"/>
    <w:rsid w:val="00E80679"/>
    <w:rsid w:val="00E82F95"/>
    <w:rsid w:val="00E92CD9"/>
    <w:rsid w:val="00E964D1"/>
    <w:rsid w:val="00EA130A"/>
    <w:rsid w:val="00EB025A"/>
    <w:rsid w:val="00EB04B3"/>
    <w:rsid w:val="00EB3637"/>
    <w:rsid w:val="00EC619C"/>
    <w:rsid w:val="00ED0E06"/>
    <w:rsid w:val="00ED786B"/>
    <w:rsid w:val="00EF0430"/>
    <w:rsid w:val="00F10839"/>
    <w:rsid w:val="00F13F3F"/>
    <w:rsid w:val="00F1517F"/>
    <w:rsid w:val="00F15464"/>
    <w:rsid w:val="00F1556F"/>
    <w:rsid w:val="00F234C5"/>
    <w:rsid w:val="00F3064F"/>
    <w:rsid w:val="00F42BFB"/>
    <w:rsid w:val="00F43966"/>
    <w:rsid w:val="00F47664"/>
    <w:rsid w:val="00F548CD"/>
    <w:rsid w:val="00F601B8"/>
    <w:rsid w:val="00F6075F"/>
    <w:rsid w:val="00F7294E"/>
    <w:rsid w:val="00F8233A"/>
    <w:rsid w:val="00F82C25"/>
    <w:rsid w:val="00F92C9D"/>
    <w:rsid w:val="00F9376E"/>
    <w:rsid w:val="00F94979"/>
    <w:rsid w:val="00FA63C1"/>
    <w:rsid w:val="00FC1443"/>
    <w:rsid w:val="00FC3BCB"/>
    <w:rsid w:val="00FC51A9"/>
    <w:rsid w:val="00FC76C7"/>
    <w:rsid w:val="00FD4396"/>
    <w:rsid w:val="00FE1840"/>
    <w:rsid w:val="00FE1C0F"/>
    <w:rsid w:val="00FE3732"/>
    <w:rsid w:val="00FE45AF"/>
    <w:rsid w:val="00FE64F9"/>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skillsusanc.org/copy-of-state-conference" TargetMode="External"/><Relationship Id="rId4" Type="http://schemas.openxmlformats.org/officeDocument/2006/relationships/settings" Target="settings.xml"/><Relationship Id="rId9" Type="http://schemas.openxmlformats.org/officeDocument/2006/relationships/hyperlink" Target="http://www.skillsusanc.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A168-4A6B-414B-A995-010E09E6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17125</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Peyton Holland</cp:lastModifiedBy>
  <cp:revision>4</cp:revision>
  <cp:lastPrinted>2016-08-12T19:52:00Z</cp:lastPrinted>
  <dcterms:created xsi:type="dcterms:W3CDTF">2022-01-21T13:16:00Z</dcterms:created>
  <dcterms:modified xsi:type="dcterms:W3CDTF">2022-01-31T16:36:00Z</dcterms:modified>
</cp:coreProperties>
</file>